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BF4236">
        <w:t>4</w:t>
      </w:r>
      <w:r w:rsidR="003D1BFD">
        <w:t>-00</w:t>
      </w:r>
      <w:r w:rsidR="00040DF2">
        <w:t>3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40DF2" w:rsidP="00BF42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456795" w:rsidP="00BF42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ubsecretaría de </w:t>
            </w:r>
            <w:r w:rsidR="00BF4236">
              <w:rPr>
                <w:rFonts w:ascii="Century Gothic" w:hAnsi="Century Gothic" w:cs="Century Gothic"/>
                <w:sz w:val="18"/>
                <w:szCs w:val="18"/>
              </w:rPr>
              <w:t>Ganade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E4DF9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Ganaderí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E4DF9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BF1FC5" w:rsidRPr="00AD543C" w:rsidRDefault="00BF1FC5" w:rsidP="00994D94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Brindar apoyo al subsecretario en las diversas actividades de su competencia, </w:t>
      </w:r>
      <w:r w:rsidRPr="00AD543C">
        <w:rPr>
          <w:rFonts w:ascii="Century Gothic" w:hAnsi="Century Gothic" w:cs="Century Gothic"/>
          <w:sz w:val="18"/>
          <w:szCs w:val="18"/>
        </w:rPr>
        <w:t>con la finalidad de contribuir al buen funcionamiento de la dependencia.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BF1FC5" w:rsidRDefault="00BF1FC5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BF1FC5" w:rsidRPr="00433857" w:rsidRDefault="00BF1FC5" w:rsidP="00BF1FC5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33857">
              <w:rPr>
                <w:rFonts w:ascii="Century Gothic" w:hAnsi="Century Gothic" w:cs="Century Gothic"/>
                <w:sz w:val="18"/>
                <w:szCs w:val="18"/>
              </w:rPr>
              <w:t>Recibir, realizar y transferir llamadas telefónicas</w:t>
            </w:r>
            <w:r w:rsidR="00994D94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BF1FC5" w:rsidRPr="00284A52" w:rsidRDefault="00BF1FC5" w:rsidP="00BF1FC5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Recibir y turnar oficios a las áreas correspondientes. </w:t>
            </w:r>
          </w:p>
          <w:p w:rsidR="00BF1FC5" w:rsidRPr="00284A52" w:rsidRDefault="00BF1FC5" w:rsidP="00BF1FC5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levar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la agenda del Subsecretario, asigna</w:t>
            </w:r>
            <w:r w:rsidR="00994D94"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citas y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cib</w:t>
            </w:r>
            <w:r w:rsidR="00994D94">
              <w:rPr>
                <w:rFonts w:ascii="Century Gothic" w:hAnsi="Century Gothic" w:cs="Century Gothic"/>
                <w:sz w:val="18"/>
                <w:szCs w:val="18"/>
              </w:rPr>
              <w:t>ir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a los visitantes.</w:t>
            </w:r>
          </w:p>
          <w:p w:rsidR="00BF1FC5" w:rsidRDefault="00BF1FC5" w:rsidP="00BF1FC5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84A52">
              <w:rPr>
                <w:rFonts w:ascii="Century Gothic" w:hAnsi="Century Gothic" w:cs="Century Gothic"/>
                <w:sz w:val="18"/>
                <w:szCs w:val="18"/>
              </w:rPr>
              <w:t>Llevar el control y archivo de correspondencia, expedientes y documentos relacionados con el área.</w:t>
            </w:r>
          </w:p>
          <w:p w:rsidR="00BF1FC5" w:rsidRDefault="00BF1FC5" w:rsidP="00BF1FC5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77482">
              <w:rPr>
                <w:rFonts w:ascii="Century Gothic" w:hAnsi="Century Gothic" w:cs="Century Gothic"/>
                <w:sz w:val="18"/>
                <w:szCs w:val="18"/>
              </w:rPr>
              <w:t xml:space="preserve">Registrar y dar seguimiento a las solicitudes de apoyo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turnadas por el </w:t>
            </w:r>
            <w:r w:rsidRPr="00477482">
              <w:rPr>
                <w:rFonts w:ascii="Century Gothic" w:hAnsi="Century Gothic" w:cs="Century Gothic"/>
                <w:sz w:val="18"/>
                <w:szCs w:val="18"/>
              </w:rPr>
              <w:t>Ejecutivo 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tatal a la Subsecretaría.</w:t>
            </w:r>
          </w:p>
          <w:p w:rsidR="00BF1FC5" w:rsidRDefault="00BF1FC5" w:rsidP="00BF1FC5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</w:t>
            </w:r>
            <w:r w:rsidR="00994D94">
              <w:rPr>
                <w:rFonts w:ascii="Century Gothic" w:hAnsi="Century Gothic" w:cs="Century Gothic"/>
                <w:sz w:val="18"/>
                <w:szCs w:val="18"/>
              </w:rPr>
              <w:t xml:space="preserve">ar oficios, circulares,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notas, tarjetas informativas, solicitudes de material y bienes muebles y otros documentos.  </w:t>
            </w:r>
          </w:p>
          <w:p w:rsidR="00BF1FC5" w:rsidRPr="00284A52" w:rsidRDefault="00BF1FC5" w:rsidP="00BF1FC5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84A52">
              <w:rPr>
                <w:rFonts w:ascii="Century Gothic" w:hAnsi="Century Gothic" w:cs="Century Gothic"/>
                <w:sz w:val="18"/>
                <w:szCs w:val="18"/>
              </w:rPr>
              <w:t>Registrar en el Sistema de Información de los Recursos Gubernamentales (SIR), las plantillas de competencia de la Subsecretaría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BF1FC5">
        <w:tc>
          <w:tcPr>
            <w:tcW w:w="994" w:type="dxa"/>
            <w:gridSpan w:val="2"/>
          </w:tcPr>
          <w:p w:rsidR="00635591" w:rsidRDefault="00635591" w:rsidP="00BF1F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BF1FC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BF1FC5">
              <w:rPr>
                <w:rFonts w:ascii="Century Gothic" w:hAnsi="Century Gothic" w:cs="Century Gothic"/>
                <w:sz w:val="18"/>
                <w:szCs w:val="18"/>
              </w:rPr>
              <w:t>SAGARHPA: p</w:t>
            </w:r>
            <w:r w:rsidR="00BF1FC5" w:rsidRPr="00BF1FC5">
              <w:rPr>
                <w:rFonts w:ascii="Century Gothic" w:hAnsi="Century Gothic" w:cs="Century Gothic"/>
                <w:sz w:val="18"/>
                <w:szCs w:val="18"/>
              </w:rPr>
              <w:t>ara registrar los  avances en las plantillas del  Sistema de Información de los Recursos Gubernamentales (SIR)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BF1FC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BF1FC5">
        <w:tc>
          <w:tcPr>
            <w:tcW w:w="994" w:type="dxa"/>
            <w:gridSpan w:val="2"/>
          </w:tcPr>
          <w:p w:rsidR="001E4C73" w:rsidRPr="00113743" w:rsidRDefault="001E4C73" w:rsidP="00BF1F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F1FC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BF1FC5" w:rsidRPr="007C0946">
              <w:rPr>
                <w:rFonts w:ascii="Century Gothic" w:hAnsi="Century Gothic" w:cs="Century Gothic"/>
                <w:sz w:val="18"/>
                <w:szCs w:val="18"/>
              </w:rPr>
              <w:t xml:space="preserve">Jefatura de la Oficina </w:t>
            </w:r>
            <w:r w:rsidR="00BF1FC5">
              <w:rPr>
                <w:rFonts w:ascii="Century Gothic" w:hAnsi="Century Gothic" w:cs="Century Gothic"/>
                <w:sz w:val="18"/>
                <w:szCs w:val="18"/>
              </w:rPr>
              <w:t>del Ejecutivo: p</w:t>
            </w:r>
            <w:r w:rsidR="00BF1FC5" w:rsidRPr="007C0946">
              <w:rPr>
                <w:rFonts w:ascii="Century Gothic" w:hAnsi="Century Gothic" w:cs="Century Gothic"/>
                <w:sz w:val="18"/>
                <w:szCs w:val="18"/>
              </w:rPr>
              <w:t>ara informar sobre el avance de solicitudes de apoyo realizadas al Ejecutivo Estatal en sus giras de trabajo.</w:t>
            </w:r>
          </w:p>
        </w:tc>
        <w:tc>
          <w:tcPr>
            <w:tcW w:w="832" w:type="dxa"/>
          </w:tcPr>
          <w:p w:rsidR="001E4C73" w:rsidRDefault="001E4C73" w:rsidP="00BF1FC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BF1FC5" w:rsidTr="00BF1FC5">
        <w:trPr>
          <w:gridAfter w:val="3"/>
          <w:wAfter w:w="7513" w:type="dxa"/>
        </w:trPr>
        <w:tc>
          <w:tcPr>
            <w:tcW w:w="832" w:type="dxa"/>
          </w:tcPr>
          <w:p w:rsidR="00BF1FC5" w:rsidRDefault="00BF1FC5" w:rsidP="00BF1FC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BF1FC5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BF1FC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BF1FC5">
        <w:tc>
          <w:tcPr>
            <w:tcW w:w="994" w:type="dxa"/>
            <w:gridSpan w:val="2"/>
          </w:tcPr>
          <w:p w:rsidR="00635591" w:rsidRDefault="00635591" w:rsidP="00BF1F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BF1F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BF1FC5" w:rsidRPr="00BF1FC5">
              <w:rPr>
                <w:rFonts w:ascii="Century Gothic" w:eastAsia="Times New Roman" w:hAnsi="Century Gothic" w:cs="Century Gothic"/>
                <w:bCs/>
                <w:sz w:val="18"/>
                <w:szCs w:val="18"/>
              </w:rPr>
              <w:t xml:space="preserve"> </w:t>
            </w:r>
            <w:r w:rsidR="00BF1FC5" w:rsidRPr="00BF1FC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Unión Ganadera Regional de Sonora. Para informar de solicitudes y planteamientos realizados por estas organizaciones, para lograr apoyos de los programas gubernamentales, así como problemas del sector, </w:t>
            </w:r>
            <w:r w:rsidR="00BF1FC5" w:rsidRPr="00BF1FC5">
              <w:rPr>
                <w:rFonts w:ascii="Century Gothic" w:hAnsi="Century Gothic" w:cs="Century Gothic"/>
                <w:bCs/>
                <w:sz w:val="18"/>
                <w:szCs w:val="18"/>
              </w:rPr>
              <w:lastRenderedPageBreak/>
              <w:t>solicitud de reportes de g</w:t>
            </w:r>
            <w:r w:rsidR="00BF1FC5">
              <w:rPr>
                <w:rFonts w:ascii="Century Gothic" w:hAnsi="Century Gothic" w:cs="Century Gothic"/>
                <w:bCs/>
                <w:sz w:val="18"/>
                <w:szCs w:val="18"/>
              </w:rPr>
              <w:t>anado, venta y comercialización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BF1F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BF1FC5">
        <w:tc>
          <w:tcPr>
            <w:tcW w:w="994" w:type="dxa"/>
            <w:gridSpan w:val="2"/>
          </w:tcPr>
          <w:p w:rsidR="001E4C73" w:rsidRDefault="001E4C73" w:rsidP="00BF1F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BF1F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BF1FC5" w:rsidRPr="00BF1FC5">
              <w:rPr>
                <w:rFonts w:ascii="Century Gothic" w:eastAsia="Times New Roman" w:hAnsi="Century Gothic" w:cs="Century Gothic"/>
                <w:bCs/>
                <w:sz w:val="18"/>
                <w:szCs w:val="18"/>
              </w:rPr>
              <w:t xml:space="preserve"> </w:t>
            </w:r>
            <w:r w:rsidR="00BF1FC5" w:rsidRPr="00BF1FC5">
              <w:rPr>
                <w:rFonts w:ascii="Century Gothic" w:hAnsi="Century Gothic"/>
                <w:bCs/>
                <w:sz w:val="18"/>
                <w:szCs w:val="18"/>
              </w:rPr>
              <w:t>Unión Ganadera Regional de Porcicultores y Unión de Asociaciones de Avi</w:t>
            </w:r>
            <w:r w:rsidR="00BF1FC5">
              <w:rPr>
                <w:rFonts w:ascii="Century Gothic" w:hAnsi="Century Gothic"/>
                <w:bCs/>
                <w:sz w:val="18"/>
                <w:szCs w:val="18"/>
              </w:rPr>
              <w:t>cultores del Estado de Sonora: p</w:t>
            </w:r>
            <w:r w:rsidR="00BF1FC5" w:rsidRPr="00BF1FC5">
              <w:rPr>
                <w:rFonts w:ascii="Century Gothic" w:hAnsi="Century Gothic"/>
                <w:bCs/>
                <w:sz w:val="18"/>
                <w:szCs w:val="18"/>
              </w:rPr>
              <w:t>ara la informar respecto a solicitudes y planteamientos realizados por estas organizaciones para lograr apoyos de los programas gubernamentales, así como problemas del sector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  <w:r w:rsidR="001E4C73" w:rsidRPr="0068701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</w:tcPr>
          <w:p w:rsidR="001E4C73" w:rsidRDefault="001E4C73" w:rsidP="00BF1F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BF1FC5">
        <w:tc>
          <w:tcPr>
            <w:tcW w:w="994" w:type="dxa"/>
            <w:gridSpan w:val="2"/>
          </w:tcPr>
          <w:p w:rsidR="001E4C73" w:rsidRDefault="001E4C73" w:rsidP="00BF1F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BF1F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BF1FC5" w:rsidRPr="007C0946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="00BF1FC5">
              <w:rPr>
                <w:rFonts w:ascii="Century Gothic" w:hAnsi="Century Gothic" w:cs="Century Gothic"/>
                <w:bCs/>
                <w:sz w:val="18"/>
                <w:szCs w:val="18"/>
              </w:rPr>
              <w:t>SAGARPA: p</w:t>
            </w:r>
            <w:r w:rsidR="00BF1FC5" w:rsidRPr="007C0946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ra envío </w:t>
            </w:r>
            <w:r w:rsidR="00BF1FC5">
              <w:rPr>
                <w:rFonts w:ascii="Century Gothic" w:hAnsi="Century Gothic" w:cs="Century Gothic"/>
                <w:bCs/>
                <w:sz w:val="18"/>
                <w:szCs w:val="18"/>
              </w:rPr>
              <w:t>de información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BF1F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F1FC5">
      <w:r>
        <w:rPr>
          <w:rFonts w:ascii="Century Gothic" w:hAnsi="Century Gothic" w:cs="Century Gothic"/>
          <w:b/>
          <w:bCs/>
        </w:rPr>
        <w:br w:type="textWrapping" w:clear="all"/>
      </w:r>
      <w:r w:rsidR="00B30C93"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290F62" w:rsidRPr="007C0946" w:rsidRDefault="00290F62" w:rsidP="00994D94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7C0946">
              <w:rPr>
                <w:rFonts w:ascii="Century Gothic" w:hAnsi="Century Gothic" w:cs="Century Gothic"/>
                <w:sz w:val="18"/>
                <w:szCs w:val="18"/>
              </w:rPr>
              <w:t>Porcentaje de avance de actualización de plantillas del SIR.</w:t>
            </w:r>
          </w:p>
          <w:p w:rsidR="00290F62" w:rsidRDefault="00290F62" w:rsidP="00994D94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rcentaje de avance en la atención de las solicitudes de apoyo realizadas al Ejecutivo Estatal.</w:t>
            </w:r>
          </w:p>
          <w:p w:rsidR="00290F62" w:rsidRDefault="00290F62" w:rsidP="00994D94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5D2528">
              <w:rPr>
                <w:rFonts w:ascii="Century Gothic" w:hAnsi="Century Gothic" w:cs="Century Gothic"/>
                <w:sz w:val="18"/>
                <w:szCs w:val="18"/>
              </w:rPr>
              <w:t>Porcentaje de correspondencia turnad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290F62" w:rsidRDefault="00994D94" w:rsidP="00994D94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ind w:right="-2162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úmero de oficios</w:t>
            </w:r>
            <w:r w:rsidR="00290F62">
              <w:rPr>
                <w:rFonts w:ascii="Century Gothic" w:hAnsi="Century Gothic" w:cs="Century Gothic"/>
                <w:sz w:val="18"/>
                <w:szCs w:val="18"/>
              </w:rPr>
              <w:t xml:space="preserve"> realiza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994D9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994D9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290F62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290F62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994D94">
        <w:rPr>
          <w:rFonts w:ascii="Century Gothic" w:hAnsi="Century Gothic" w:cs="Century Gothic"/>
          <w:bCs/>
          <w:sz w:val="18"/>
          <w:szCs w:val="18"/>
        </w:rPr>
        <w:t xml:space="preserve">Técnico Secretarial, </w:t>
      </w:r>
      <w:r w:rsidR="00994D94">
        <w:rPr>
          <w:rFonts w:ascii="Century Gothic" w:hAnsi="Century Gothic" w:cs="Century Gothic"/>
          <w:bCs/>
          <w:sz w:val="18"/>
          <w:szCs w:val="18"/>
        </w:rPr>
        <w:t xml:space="preserve">Técnico </w:t>
      </w:r>
      <w:r w:rsidR="00994D94">
        <w:rPr>
          <w:rFonts w:ascii="Century Gothic" w:hAnsi="Century Gothic" w:cs="Century Gothic"/>
          <w:bCs/>
          <w:sz w:val="18"/>
          <w:szCs w:val="18"/>
        </w:rPr>
        <w:t xml:space="preserve">en </w:t>
      </w:r>
      <w:r w:rsidR="00994D94">
        <w:rPr>
          <w:rFonts w:ascii="Century Gothic" w:hAnsi="Century Gothic" w:cs="Century Gothic"/>
          <w:bCs/>
          <w:sz w:val="18"/>
          <w:szCs w:val="18"/>
        </w:rPr>
        <w:t>Comput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994D94">
        <w:rPr>
          <w:rFonts w:ascii="Century Gothic" w:hAnsi="Century Gothic" w:cs="Century Gothic"/>
          <w:sz w:val="18"/>
          <w:szCs w:val="18"/>
        </w:rPr>
        <w:t xml:space="preserve">6 meses en </w:t>
      </w:r>
      <w:r w:rsidR="00290F62">
        <w:rPr>
          <w:rFonts w:ascii="Century Gothic" w:hAnsi="Century Gothic" w:cs="Century Gothic"/>
          <w:sz w:val="18"/>
          <w:szCs w:val="18"/>
        </w:rPr>
        <w:t xml:space="preserve">área de computación 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290F62">
        <w:rPr>
          <w:rFonts w:ascii="Century Gothic" w:hAnsi="Century Gothic" w:cs="Century Gothic"/>
          <w:sz w:val="18"/>
          <w:szCs w:val="18"/>
        </w:rPr>
        <w:t>6 meses en</w:t>
      </w:r>
      <w:r w:rsidR="00994D94">
        <w:rPr>
          <w:rFonts w:ascii="Century Gothic" w:hAnsi="Century Gothic" w:cs="Century Gothic"/>
          <w:sz w:val="18"/>
          <w:szCs w:val="18"/>
        </w:rPr>
        <w:t xml:space="preserve"> área auxiliar administrativ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994D94" w:rsidRDefault="00994D94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994D94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994D94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994D94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994D94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994D94" w:rsidRDefault="00994D94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30C9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Default="00596DDC" w:rsidP="00456795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-853105425"/>
        <w:placeholder>
          <w:docPart w:val="C59B235D08A3458083B80044DD1D76C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994D94" w:rsidRDefault="00994D94" w:rsidP="00994D94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040DF2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E4DF9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Ganaderí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AA" w:rsidRDefault="00A848AA" w:rsidP="0068032F">
      <w:pPr>
        <w:spacing w:after="0" w:line="240" w:lineRule="auto"/>
      </w:pPr>
      <w:r>
        <w:separator/>
      </w:r>
    </w:p>
  </w:endnote>
  <w:endnote w:type="continuationSeparator" w:id="0">
    <w:p w:rsidR="00A848AA" w:rsidRDefault="00A848AA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40DF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sistente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994D94" w:rsidRPr="00994D94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AA" w:rsidRDefault="00A848AA" w:rsidP="0068032F">
      <w:pPr>
        <w:spacing w:after="0" w:line="240" w:lineRule="auto"/>
      </w:pPr>
      <w:r>
        <w:separator/>
      </w:r>
    </w:p>
  </w:footnote>
  <w:footnote w:type="continuationSeparator" w:id="0">
    <w:p w:rsidR="00A848AA" w:rsidRDefault="00A848AA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848AA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45679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A37A7"/>
    <w:multiLevelType w:val="hybridMultilevel"/>
    <w:tmpl w:val="7148638A"/>
    <w:lvl w:ilvl="0" w:tplc="080A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69C04634"/>
    <w:multiLevelType w:val="hybridMultilevel"/>
    <w:tmpl w:val="114E60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40DF2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90F62"/>
    <w:rsid w:val="002B4AA2"/>
    <w:rsid w:val="002C3F42"/>
    <w:rsid w:val="002C52EF"/>
    <w:rsid w:val="002D1F8E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56795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6E4DF9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94D94"/>
    <w:rsid w:val="009A1C1C"/>
    <w:rsid w:val="009C2ECB"/>
    <w:rsid w:val="009C612B"/>
    <w:rsid w:val="009E7D30"/>
    <w:rsid w:val="00A333D4"/>
    <w:rsid w:val="00A45295"/>
    <w:rsid w:val="00A848AA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F1FC5"/>
    <w:rsid w:val="00BF4236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C59B235D08A3458083B80044DD1D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7A26-C934-4EED-9424-22CD1CB25B64}"/>
      </w:docPartPr>
      <w:docPartBody>
        <w:p w:rsidR="00000000" w:rsidRDefault="003F3246" w:rsidP="003F3246">
          <w:pPr>
            <w:pStyle w:val="C59B235D08A3458083B80044DD1D76C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35FE"/>
    <w:rsid w:val="000B7848"/>
    <w:rsid w:val="00181EBC"/>
    <w:rsid w:val="0018659D"/>
    <w:rsid w:val="001A7B83"/>
    <w:rsid w:val="001C6A26"/>
    <w:rsid w:val="00242EEE"/>
    <w:rsid w:val="002D2F23"/>
    <w:rsid w:val="003006FE"/>
    <w:rsid w:val="003071F5"/>
    <w:rsid w:val="00327066"/>
    <w:rsid w:val="003B00BC"/>
    <w:rsid w:val="003F3246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32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C59B235D08A3458083B80044DD1D76CB">
    <w:name w:val="C59B235D08A3458083B80044DD1D76CB"/>
    <w:rsid w:val="003F32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CB60F-E33A-4E57-8819-B69EBD15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5</cp:revision>
  <dcterms:created xsi:type="dcterms:W3CDTF">2016-10-05T01:52:00Z</dcterms:created>
  <dcterms:modified xsi:type="dcterms:W3CDTF">2017-03-23T17:28:00Z</dcterms:modified>
</cp:coreProperties>
</file>